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434F" w14:textId="77777777" w:rsidR="003B1339" w:rsidRPr="00661793" w:rsidRDefault="00D14FBB">
      <w:pPr>
        <w:rPr>
          <w:b/>
          <w:i/>
          <w:sz w:val="32"/>
          <w:lang w:val="en-GB"/>
        </w:rPr>
      </w:pPr>
      <w:bookmarkStart w:id="0" w:name="_Toc468595790"/>
      <w:r w:rsidRPr="00661793">
        <w:rPr>
          <w:b/>
          <w:i/>
          <w:sz w:val="32"/>
          <w:lang w:val="en-GB"/>
        </w:rPr>
        <w:t>Application for Personal Certification – Structural Engineer</w:t>
      </w: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2161"/>
        <w:gridCol w:w="391"/>
        <w:gridCol w:w="1310"/>
        <w:gridCol w:w="850"/>
        <w:gridCol w:w="1418"/>
      </w:tblGrid>
      <w:tr w:rsidR="003B1339" w:rsidRPr="00661793" w14:paraId="4C6667DC" w14:textId="77777777">
        <w:trPr>
          <w:trHeight w:val="397"/>
        </w:trPr>
        <w:tc>
          <w:tcPr>
            <w:tcW w:w="1951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</w:tcPr>
          <w:p w14:paraId="72FCF255" w14:textId="77777777" w:rsidR="003B1339" w:rsidRPr="00661793" w:rsidRDefault="00D14FBB">
            <w:pPr>
              <w:spacing w:before="120"/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Applicant: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6CE98F67" w14:textId="77777777" w:rsidR="003B1339" w:rsidRPr="00661793" w:rsidRDefault="00D14FBB">
            <w:pPr>
              <w:spacing w:before="120" w:after="40"/>
              <w:rPr>
                <w:lang w:val="en-GB"/>
              </w:rPr>
            </w:pPr>
            <w:r w:rsidRPr="00661793">
              <w:rPr>
                <w:lang w:val="en-GB"/>
              </w:rPr>
              <w:t>Name:</w:t>
            </w:r>
          </w:p>
        </w:tc>
        <w:tc>
          <w:tcPr>
            <w:tcW w:w="6130" w:type="dxa"/>
            <w:gridSpan w:val="5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72F4B3E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11B852C4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AB30B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780B56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 xml:space="preserve">Address </w:t>
            </w:r>
            <w:r w:rsidRPr="00661793">
              <w:rPr>
                <w:lang w:val="en-GB"/>
              </w:rPr>
              <w:br/>
              <w:t>(private)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957A095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626095C8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74BEC7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BC5598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22C8E6B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4602C532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E5EFD9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342F5A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955D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2E8074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Mobile:</w:t>
            </w:r>
          </w:p>
        </w:tc>
      </w:tr>
      <w:tr w:rsidR="003B1339" w:rsidRPr="00661793" w14:paraId="78AF55BC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353EDF2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DC547F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E-mail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A28872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6593E14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661793" w14:paraId="788CE3C9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97910A5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73D1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E7E5BA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164F160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676B84" w14:paraId="001BEA7C" w14:textId="77777777">
        <w:trPr>
          <w:trHeight w:val="503"/>
        </w:trPr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678BFAA8" w14:textId="77777777" w:rsidR="003B1339" w:rsidRPr="00661793" w:rsidRDefault="00D14FBB">
            <w:pPr>
              <w:spacing w:before="40"/>
              <w:rPr>
                <w:lang w:val="en-GB"/>
              </w:rPr>
            </w:pPr>
            <w:r w:rsidRPr="00661793">
              <w:rPr>
                <w:lang w:val="en-GB"/>
              </w:rPr>
              <w:t xml:space="preserve">Applicant for certification as structural engineer for the following </w:t>
            </w:r>
            <w:r w:rsidRPr="00661793">
              <w:rPr>
                <w:b/>
                <w:lang w:val="en-GB"/>
              </w:rPr>
              <w:t>structure class/third-party inspections</w:t>
            </w:r>
            <w:r w:rsidRPr="00661793">
              <w:rPr>
                <w:lang w:val="en-GB"/>
              </w:rPr>
              <w:t>:</w:t>
            </w:r>
            <w:r w:rsidRPr="00661793">
              <w:rPr>
                <w:lang w:val="en-GB"/>
              </w:rPr>
              <w:br/>
            </w:r>
          </w:p>
        </w:tc>
      </w:tr>
      <w:tr w:rsidR="003B1339" w:rsidRPr="00676B84" w14:paraId="53015DFE" w14:textId="77777777">
        <w:trPr>
          <w:trHeight w:hRule="exact" w:val="22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9FF364B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7689" w:type="dxa"/>
            <w:gridSpan w:val="6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5ED2AB4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676B84" w14:paraId="23E3F154" w14:textId="77777777">
        <w:trPr>
          <w:trHeight w:hRule="exact" w:val="22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67FB0A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7689" w:type="dxa"/>
            <w:gridSpan w:val="6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</w:tcPr>
          <w:p w14:paraId="1BA8557A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676B84" w14:paraId="7D50DB16" w14:textId="77777777"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AADEC58" w14:textId="77777777" w:rsidR="003B1339" w:rsidRPr="00661793" w:rsidRDefault="00D14FBB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b/>
                <w:lang w:val="en-GB"/>
              </w:rPr>
              <w:t xml:space="preserve">Invoice recipient </w:t>
            </w:r>
            <w:r w:rsidRPr="00661793">
              <w:rPr>
                <w:lang w:val="en-GB"/>
              </w:rPr>
              <w:t>(if other than applicant)</w:t>
            </w:r>
            <w:r w:rsidRPr="00661793">
              <w:rPr>
                <w:b/>
                <w:lang w:val="en-GB"/>
              </w:rPr>
              <w:t xml:space="preserve">: </w:t>
            </w:r>
          </w:p>
        </w:tc>
      </w:tr>
      <w:tr w:rsidR="003B1339" w:rsidRPr="00661793" w14:paraId="443DBC95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1F1C338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DB084B" w14:textId="0A6FF3DC" w:rsidR="003B1339" w:rsidRPr="00661793" w:rsidRDefault="00F13242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>
              <w:rPr>
                <w:lang w:val="en-GB"/>
              </w:rPr>
              <w:t xml:space="preserve">VAT-no. + </w:t>
            </w:r>
            <w:r w:rsidR="001D2C43">
              <w:rPr>
                <w:lang w:val="en-GB"/>
              </w:rPr>
              <w:t>Company</w:t>
            </w:r>
            <w:r w:rsidR="00D14FBB" w:rsidRPr="00661793">
              <w:rPr>
                <w:lang w:val="en-GB"/>
              </w:rPr>
              <w:t xml:space="preserve"> name:</w:t>
            </w:r>
          </w:p>
        </w:tc>
        <w:tc>
          <w:tcPr>
            <w:tcW w:w="6130" w:type="dxa"/>
            <w:gridSpan w:val="5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37DA13FE" w14:textId="77777777" w:rsidR="003B1339" w:rsidRPr="00661793" w:rsidRDefault="003B1339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</w:tr>
      <w:tr w:rsidR="003B1339" w:rsidRPr="00661793" w14:paraId="07E82F46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787AA5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05CF9B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Address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5FA219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405AAEE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16A3C7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F59C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34332ED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DFDFB5F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87B3778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BA33F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2B1FB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F2BB08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lang w:val="en-GB"/>
              </w:rPr>
            </w:pPr>
            <w:r w:rsidRPr="00661793">
              <w:rPr>
                <w:lang w:val="en-GB"/>
              </w:rPr>
              <w:t xml:space="preserve">Mobile: </w:t>
            </w:r>
          </w:p>
        </w:tc>
      </w:tr>
      <w:tr w:rsidR="003B1339" w:rsidRPr="00661793" w14:paraId="7B3479C8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3A140B6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3C276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E-mail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ABFCD52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76B84" w14:paraId="420C2C72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730FA4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FF0D34" w14:textId="0EF7E9E6" w:rsidR="003B1339" w:rsidRPr="00661793" w:rsidRDefault="00F13242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bookmarkStart w:id="1" w:name="_GoBack"/>
            <w:bookmarkEnd w:id="1"/>
            <w:r>
              <w:rPr>
                <w:lang w:val="en-GB"/>
              </w:rPr>
              <w:t>PO-no.</w:t>
            </w:r>
            <w:r w:rsidR="00D14FBB" w:rsidRPr="00661793">
              <w:rPr>
                <w:lang w:val="en-GB"/>
              </w:rPr>
              <w:t>, if an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FAA4453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7EE5C60B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811FAD6" w14:textId="77777777" w:rsidR="003B1339" w:rsidRPr="00661793" w:rsidRDefault="003B1339">
            <w:pPr>
              <w:ind w:left="57"/>
              <w:rPr>
                <w:b/>
                <w:lang w:val="en-GB"/>
              </w:rPr>
            </w:pPr>
          </w:p>
          <w:p w14:paraId="14D0D363" w14:textId="77777777" w:rsidR="003B1339" w:rsidRPr="00661793" w:rsidRDefault="00D14FBB">
            <w:pPr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 xml:space="preserve">Previous certification </w:t>
            </w:r>
          </w:p>
        </w:tc>
        <w:tc>
          <w:tcPr>
            <w:tcW w:w="7689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A4A492B" w14:textId="77777777" w:rsidR="003B1339" w:rsidRPr="00661793" w:rsidRDefault="00D14FBB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lang w:val="en-GB"/>
              </w:rPr>
            </w:pPr>
            <w:r w:rsidRPr="00661793">
              <w:rPr>
                <w:lang w:val="en-GB"/>
              </w:rPr>
              <w:br/>
              <w:t>Yes ___  (attach certificate)     No ___</w:t>
            </w:r>
          </w:p>
        </w:tc>
      </w:tr>
      <w:tr w:rsidR="003B1339" w:rsidRPr="00676B84" w14:paraId="56020FC1" w14:textId="77777777"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FEB8284" w14:textId="77777777" w:rsidR="003B1339" w:rsidRPr="00F13242" w:rsidRDefault="003B1339">
            <w:pPr>
              <w:spacing w:before="100"/>
              <w:ind w:left="72"/>
              <w:rPr>
                <w:b/>
                <w:bCs/>
                <w:sz w:val="10"/>
                <w:szCs w:val="10"/>
                <w:lang w:val="en-GB"/>
              </w:rPr>
            </w:pPr>
          </w:p>
          <w:p w14:paraId="18FAD8CC" w14:textId="77777777" w:rsidR="003B1339" w:rsidRPr="00661793" w:rsidRDefault="00D14FBB">
            <w:pPr>
              <w:spacing w:before="100"/>
              <w:ind w:left="72"/>
              <w:rPr>
                <w:b/>
                <w:bCs/>
                <w:lang w:val="en-GB"/>
              </w:rPr>
            </w:pPr>
            <w:r w:rsidRPr="00661793">
              <w:rPr>
                <w:b/>
                <w:bCs/>
                <w:lang w:val="en-GB"/>
              </w:rPr>
              <w:t>Terms and conditions for the certification:</w:t>
            </w:r>
          </w:p>
          <w:p w14:paraId="6A5BD197" w14:textId="77777777" w:rsidR="003B1339" w:rsidRPr="00661793" w:rsidRDefault="00D14FBB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understand and undertake to fulfil the obligations imposed before, during and after the certification in accordance with Dancert's General Terms and Conditions for Certification, Inspection and Approval.</w:t>
            </w:r>
          </w:p>
          <w:p w14:paraId="12F4BE03" w14:textId="77777777" w:rsidR="001D2C43" w:rsidRDefault="006B6562" w:rsidP="001D2C43">
            <w:pPr>
              <w:spacing w:before="100"/>
              <w:ind w:left="72"/>
              <w:rPr>
                <w:lang w:val="en-US"/>
              </w:rPr>
            </w:pPr>
            <w:hyperlink r:id="rId7" w:history="1">
              <w:r w:rsidR="001D2C43" w:rsidRPr="00687B0C">
                <w:rPr>
                  <w:rStyle w:val="Hyperlink"/>
                  <w:lang w:val="en-US"/>
                </w:rPr>
                <w:t>http://www.dancert.dk/uk/regulations/general-terms/</w:t>
              </w:r>
            </w:hyperlink>
          </w:p>
          <w:p w14:paraId="772E9674" w14:textId="77777777" w:rsidR="003B1339" w:rsidRPr="00661793" w:rsidRDefault="00ED2411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am</w:t>
            </w:r>
            <w:r w:rsidR="00D14FBB" w:rsidRPr="00661793">
              <w:rPr>
                <w:lang w:val="en-GB"/>
              </w:rPr>
              <w:t xml:space="preserve"> familiar with Dancert's personal data policy:</w:t>
            </w:r>
          </w:p>
          <w:p w14:paraId="514EC5AB" w14:textId="15459EF2" w:rsidR="003B1339" w:rsidRPr="00661793" w:rsidRDefault="006B6562" w:rsidP="001D2C43">
            <w:pPr>
              <w:spacing w:before="100"/>
              <w:ind w:left="72"/>
              <w:rPr>
                <w:lang w:val="en-GB"/>
              </w:rPr>
            </w:pPr>
            <w:hyperlink r:id="rId8" w:history="1">
              <w:r w:rsidR="001D2C43" w:rsidRPr="00687B0C">
                <w:rPr>
                  <w:rStyle w:val="Hyperlink"/>
                  <w:lang w:val="en-US"/>
                </w:rPr>
                <w:t>http://www.dancert.dk/uk/gdpr/privacy-policy/</w:t>
              </w:r>
            </w:hyperlink>
          </w:p>
        </w:tc>
      </w:tr>
      <w:tr w:rsidR="003B1339" w:rsidRPr="00676B84" w14:paraId="009DAF63" w14:textId="77777777">
        <w:trPr>
          <w:trHeight w:val="596"/>
        </w:trPr>
        <w:tc>
          <w:tcPr>
            <w:tcW w:w="9640" w:type="dxa"/>
            <w:gridSpan w:val="7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2348C4" w14:textId="2AEF77FE" w:rsidR="003B1339" w:rsidRPr="00661793" w:rsidRDefault="001D2C43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D14FBB" w:rsidRPr="00661793">
              <w:rPr>
                <w:b/>
                <w:lang w:val="en-GB"/>
              </w:rPr>
              <w:t xml:space="preserve">Requests for special consideration </w:t>
            </w:r>
            <w:r w:rsidR="00D14FBB" w:rsidRPr="00661793">
              <w:rPr>
                <w:b/>
                <w:sz w:val="16"/>
                <w:szCs w:val="16"/>
                <w:lang w:val="en-GB"/>
              </w:rPr>
              <w:t>(e.g. impaired hearing, mobility or the like.)</w:t>
            </w:r>
            <w:r w:rsidR="00D14FBB" w:rsidRPr="00661793">
              <w:rPr>
                <w:b/>
                <w:lang w:val="en-GB"/>
              </w:rPr>
              <w:t>:</w:t>
            </w:r>
          </w:p>
          <w:p w14:paraId="6CAB3F06" w14:textId="77777777" w:rsidR="003B1339" w:rsidRPr="00661793" w:rsidRDefault="003B1339">
            <w:pPr>
              <w:spacing w:before="40" w:after="40"/>
              <w:rPr>
                <w:b/>
                <w:sz w:val="16"/>
                <w:szCs w:val="16"/>
                <w:lang w:val="en-GB"/>
              </w:rPr>
            </w:pPr>
          </w:p>
        </w:tc>
      </w:tr>
      <w:tr w:rsidR="003B1339" w:rsidRPr="00661793" w14:paraId="39EC0F9E" w14:textId="77777777">
        <w:trPr>
          <w:trHeight w:val="596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3C5E1326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Date:</w:t>
            </w:r>
          </w:p>
        </w:tc>
        <w:tc>
          <w:tcPr>
            <w:tcW w:w="7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0117CC4" w14:textId="77777777" w:rsidR="003B1339" w:rsidRPr="00661793" w:rsidRDefault="003B1339">
            <w:pPr>
              <w:spacing w:before="40" w:after="40"/>
              <w:rPr>
                <w:b/>
                <w:lang w:val="en-GB"/>
              </w:rPr>
            </w:pPr>
          </w:p>
        </w:tc>
      </w:tr>
      <w:tr w:rsidR="003B1339" w:rsidRPr="00661793" w14:paraId="5768031B" w14:textId="77777777">
        <w:trPr>
          <w:trHeight w:val="573"/>
        </w:trPr>
        <w:tc>
          <w:tcPr>
            <w:tcW w:w="9640" w:type="dxa"/>
            <w:gridSpan w:val="7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2004E1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Name and signature:</w:t>
            </w:r>
          </w:p>
        </w:tc>
      </w:tr>
      <w:bookmarkEnd w:id="0"/>
    </w:tbl>
    <w:p w14:paraId="4C4BF4B4" w14:textId="77777777" w:rsidR="00D14FBB" w:rsidRPr="00661793" w:rsidRDefault="00D14FBB">
      <w:pPr>
        <w:rPr>
          <w:lang w:val="en-GB"/>
        </w:rPr>
      </w:pPr>
    </w:p>
    <w:sectPr w:rsidR="00D14FBB" w:rsidRPr="006617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CE58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3E2794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8BB0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43A559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1D27" w14:textId="3C10DF58" w:rsidR="003B1339" w:rsidRDefault="00D075BD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F26FE3F" wp14:editId="3F690C7D">
          <wp:simplePos x="0" y="0"/>
          <wp:positionH relativeFrom="margin">
            <wp:posOffset>4419600</wp:posOffset>
          </wp:positionH>
          <wp:positionV relativeFrom="page">
            <wp:posOffset>76200</wp:posOffset>
          </wp:positionV>
          <wp:extent cx="2085975" cy="678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622BB" w14:textId="77777777" w:rsidR="003B1339" w:rsidRDefault="003B1339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</w:p>
  <w:tbl>
    <w:tblPr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3B1339" w14:paraId="01E7B5C8" w14:textId="77777777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C3F374C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b/>
              <w:spacing w:val="-5"/>
              <w:sz w:val="18"/>
              <w:szCs w:val="18"/>
              <w:lang w:val="en-US"/>
            </w:rPr>
          </w:pPr>
          <w:r w:rsidRPr="00661793">
            <w:rPr>
              <w:b/>
              <w:spacing w:val="-5"/>
              <w:sz w:val="18"/>
              <w:szCs w:val="18"/>
              <w:lang w:val="en-US"/>
            </w:rPr>
            <w:t>Application for Personal Certification – Structural Engineer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3956E0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Dat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2C670F2" w14:textId="24BA086E" w:rsidR="003B1339" w:rsidRPr="00661793" w:rsidRDefault="00F13242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16</w:t>
          </w:r>
          <w:r w:rsidR="00D14FBB" w:rsidRPr="00661793">
            <w:rPr>
              <w:spacing w:val="-5"/>
              <w:sz w:val="18"/>
              <w:szCs w:val="18"/>
            </w:rPr>
            <w:t>-0</w:t>
          </w:r>
          <w:r>
            <w:rPr>
              <w:spacing w:val="-5"/>
              <w:sz w:val="18"/>
              <w:szCs w:val="18"/>
            </w:rPr>
            <w:t>1</w:t>
          </w:r>
          <w:r w:rsidR="00D14FBB" w:rsidRPr="00661793">
            <w:rPr>
              <w:spacing w:val="-5"/>
              <w:sz w:val="18"/>
              <w:szCs w:val="18"/>
            </w:rPr>
            <w:t>-20</w:t>
          </w:r>
          <w:r>
            <w:rPr>
              <w:spacing w:val="-5"/>
              <w:sz w:val="18"/>
              <w:szCs w:val="18"/>
            </w:rPr>
            <w:t>20</w:t>
          </w:r>
        </w:p>
      </w:tc>
    </w:tr>
    <w:tr w:rsidR="003B1339" w14:paraId="569D596A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1356E8F" w14:textId="187A6401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r w:rsidRPr="00661793">
            <w:rPr>
              <w:spacing w:val="-5"/>
              <w:sz w:val="18"/>
              <w:szCs w:val="18"/>
            </w:rPr>
            <w:t>Form 1058PS</w:t>
          </w:r>
          <w:r w:rsidR="001D2D36">
            <w:rPr>
              <w:spacing w:val="-5"/>
              <w:sz w:val="18"/>
              <w:szCs w:val="18"/>
            </w:rPr>
            <w:t>-UK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DF2091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Page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F1497F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PAGE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  <w:r w:rsidRPr="00661793">
            <w:rPr>
              <w:spacing w:val="-5"/>
              <w:sz w:val="18"/>
              <w:szCs w:val="18"/>
            </w:rPr>
            <w:t xml:space="preserve"> of </w:t>
          </w: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NUMPAGES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</w:p>
      </w:tc>
    </w:tr>
    <w:tr w:rsidR="003B1339" w14:paraId="47CBB103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D7C0DE6" w14:textId="5190F87B" w:rsidR="003B1339" w:rsidRPr="00661793" w:rsidRDefault="00706F7A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r>
            <w:rPr>
              <w:spacing w:val="-5"/>
              <w:sz w:val="18"/>
              <w:szCs w:val="18"/>
            </w:rPr>
            <w:t>Init.</w:t>
          </w:r>
          <w:r w:rsidR="00D14FBB" w:rsidRPr="00661793">
            <w:rPr>
              <w:spacing w:val="-5"/>
              <w:sz w:val="18"/>
              <w:szCs w:val="18"/>
            </w:rPr>
            <w:t>: JBAD</w:t>
          </w:r>
        </w:p>
      </w:tc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2E1AF4" w14:textId="132FE3E9" w:rsidR="003B1339" w:rsidRPr="00661793" w:rsidRDefault="00706F7A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Ver</w:t>
          </w:r>
          <w:r w:rsidR="00D14FBB" w:rsidRPr="00661793">
            <w:rPr>
              <w:spacing w:val="-5"/>
              <w:sz w:val="18"/>
              <w:szCs w:val="18"/>
            </w:rPr>
            <w:t>.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CCD9C8" w14:textId="6F9E75E0" w:rsidR="003B1339" w:rsidRPr="00661793" w:rsidRDefault="00F13242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4</w:t>
          </w:r>
        </w:p>
      </w:tc>
    </w:tr>
  </w:tbl>
  <w:p w14:paraId="6C529462" w14:textId="77777777" w:rsidR="003B1339" w:rsidRDefault="003B1339">
    <w:pPr>
      <w:pStyle w:val="Sidehoved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7"/>
    <w:rsid w:val="00002FE4"/>
    <w:rsid w:val="001D2C43"/>
    <w:rsid w:val="001D2D36"/>
    <w:rsid w:val="003766E8"/>
    <w:rsid w:val="003B1339"/>
    <w:rsid w:val="00595DD0"/>
    <w:rsid w:val="00661793"/>
    <w:rsid w:val="00676B84"/>
    <w:rsid w:val="00677802"/>
    <w:rsid w:val="006B6562"/>
    <w:rsid w:val="00706F7A"/>
    <w:rsid w:val="007778F4"/>
    <w:rsid w:val="0086458A"/>
    <w:rsid w:val="00896CC7"/>
    <w:rsid w:val="00AF1C07"/>
    <w:rsid w:val="00B90B1B"/>
    <w:rsid w:val="00C5146F"/>
    <w:rsid w:val="00C941F7"/>
    <w:rsid w:val="00D075BD"/>
    <w:rsid w:val="00D14FBB"/>
    <w:rsid w:val="00ED2411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19A701"/>
  <w15:docId w15:val="{CCA9B285-3747-4EB0-9DC9-BEE1C618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rial" w:hAnsi="Arial" w:cs="Arial"/>
      <w:snapToGrid w:val="0"/>
      <w:sz w:val="20"/>
      <w:szCs w:val="20"/>
      <w:lang w:val="x-none" w:eastAsia="da-DK"/>
    </w:rPr>
  </w:style>
  <w:style w:type="paragraph" w:styleId="Sidefod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Arial" w:hAnsi="Arial" w:cs="Arial"/>
      <w:snapToGrid w:val="0"/>
      <w:sz w:val="20"/>
      <w:szCs w:val="20"/>
      <w:lang w:val="x-none" w:eastAsia="da-DK"/>
    </w:rPr>
  </w:style>
  <w:style w:type="character" w:styleId="Hyperlink">
    <w:name w:val="Hyperlink"/>
    <w:rsid w:val="001D2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rt.dk/uk/gdpr/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cert.dk/uk/regulations/general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7905-BD60-423D-A698-7CFB1C77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personcertificering – Statik</vt:lpstr>
      <vt:lpstr>Ansøgning om personcertificering – Statik</vt:lpstr>
    </vt:vector>
  </TitlesOfParts>
  <Company/>
  <LinksUpToDate>false</LinksUpToDate>
  <CharactersWithSpaces>1144</CharactersWithSpaces>
  <SharedDoc>false</SharedDoc>
  <HLinks>
    <vt:vector size="12" baseType="variant">
      <vt:variant>
        <vt:i4>1245258</vt:i4>
      </vt:variant>
      <vt:variant>
        <vt:i4>3</vt:i4>
      </vt:variant>
      <vt:variant>
        <vt:i4>0</vt:i4>
      </vt:variant>
      <vt:variant>
        <vt:i4>5</vt:i4>
      </vt:variant>
      <vt:variant>
        <vt:lpwstr>http://www.dancert.dk/gdpr/persondatapolitik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dancert.dk/bestemmelser/faelles-bestemmels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personcertificering – Statik</dc:title>
  <dc:creator>Yrsa Bitzer</dc:creator>
  <cp:lastModifiedBy>Jeanette von Mehren Kurå</cp:lastModifiedBy>
  <cp:revision>4</cp:revision>
  <cp:lastPrinted>2019-05-06T09:34:00Z</cp:lastPrinted>
  <dcterms:created xsi:type="dcterms:W3CDTF">2020-01-16T12:25:00Z</dcterms:created>
  <dcterms:modified xsi:type="dcterms:W3CDTF">2020-01-17T13:28:00Z</dcterms:modified>
</cp:coreProperties>
</file>